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6FCAF" w14:textId="77777777" w:rsidR="000A7519" w:rsidRPr="002D3BC4" w:rsidRDefault="00BD6586">
      <w:pPr>
        <w:rPr>
          <w:b/>
          <w:sz w:val="32"/>
          <w:szCs w:val="32"/>
        </w:rPr>
      </w:pPr>
      <w:r w:rsidRPr="002D3BC4">
        <w:rPr>
          <w:rFonts w:hint="eastAsia"/>
          <w:b/>
          <w:sz w:val="32"/>
          <w:szCs w:val="32"/>
        </w:rPr>
        <w:t>Bonsik, Kong</w:t>
      </w:r>
    </w:p>
    <w:p w14:paraId="784878E6" w14:textId="77777777" w:rsidR="00BD6586" w:rsidRDefault="009A3B14">
      <w:hyperlink r:id="rId8" w:history="1">
        <w:r w:rsidR="00BD6586" w:rsidRPr="00E4114C">
          <w:rPr>
            <w:rStyle w:val="a3"/>
          </w:rPr>
          <w:t>K</w:t>
        </w:r>
        <w:r w:rsidR="00BD6586" w:rsidRPr="00E4114C">
          <w:rPr>
            <w:rStyle w:val="a3"/>
            <w:rFonts w:hint="eastAsia"/>
          </w:rPr>
          <w:t>ongbong2</w:t>
        </w:r>
        <w:r w:rsidR="00BD6586" w:rsidRPr="00E4114C">
          <w:rPr>
            <w:rStyle w:val="a3"/>
          </w:rPr>
          <w:t>3@gmail.com</w:t>
        </w:r>
      </w:hyperlink>
      <w:r w:rsidR="00BD6586">
        <w:t xml:space="preserve"> / skype : </w:t>
      </w:r>
      <w:hyperlink r:id="rId9" w:history="1">
        <w:r w:rsidR="00BD6586" w:rsidRPr="00E4114C">
          <w:rPr>
            <w:rStyle w:val="a3"/>
          </w:rPr>
          <w:t>kongbong23@gmail.com</w:t>
        </w:r>
      </w:hyperlink>
      <w:r w:rsidR="00BD6586">
        <w:t xml:space="preserve"> </w:t>
      </w:r>
      <w:r w:rsidR="00BD6586">
        <w:rPr>
          <w:rFonts w:hint="eastAsia"/>
        </w:rPr>
        <w:t xml:space="preserve">/ </w:t>
      </w:r>
      <w:hyperlink r:id="rId10" w:history="1">
        <w:r w:rsidR="00BD6586" w:rsidRPr="00E4114C">
          <w:rPr>
            <w:rStyle w:val="a3"/>
          </w:rPr>
          <w:t>http://kongbong.github.io</w:t>
        </w:r>
      </w:hyperlink>
    </w:p>
    <w:p w14:paraId="0F52F9A8" w14:textId="77777777" w:rsidR="00BD6586" w:rsidRDefault="00BD6586"/>
    <w:p w14:paraId="7D405D4C" w14:textId="77777777" w:rsidR="00BD6586" w:rsidRPr="00BD6586" w:rsidRDefault="00BD6586" w:rsidP="00BD6586">
      <w:pPr>
        <w:spacing w:after="0"/>
        <w:rPr>
          <w:b/>
          <w:sz w:val="28"/>
          <w:szCs w:val="28"/>
        </w:rPr>
      </w:pPr>
      <w:r w:rsidRPr="00BD6586">
        <w:rPr>
          <w:rFonts w:hint="eastAsia"/>
          <w:b/>
          <w:sz w:val="28"/>
          <w:szCs w:val="28"/>
        </w:rPr>
        <w:t>Experience</w:t>
      </w:r>
    </w:p>
    <w:p w14:paraId="29482073" w14:textId="77777777" w:rsidR="00BD6586" w:rsidRPr="00BD6586" w:rsidRDefault="00BD6586" w:rsidP="00BD6586">
      <w:pPr>
        <w:spacing w:after="0"/>
        <w:rPr>
          <w:b/>
          <w:sz w:val="24"/>
          <w:szCs w:val="24"/>
        </w:rPr>
      </w:pPr>
      <w:r w:rsidRPr="00BD6586">
        <w:rPr>
          <w:rFonts w:hint="eastAsia"/>
          <w:b/>
          <w:sz w:val="24"/>
          <w:szCs w:val="24"/>
        </w:rPr>
        <w:t>Neowiz games / Bless project</w:t>
      </w:r>
    </w:p>
    <w:p w14:paraId="4F11AEB9" w14:textId="77777777" w:rsidR="00BD6586" w:rsidRPr="002D3BC4" w:rsidRDefault="00BD6586" w:rsidP="00BD6586">
      <w:pPr>
        <w:spacing w:after="0"/>
        <w:rPr>
          <w:color w:val="A6A6A6" w:themeColor="background1" w:themeShade="A6"/>
          <w:szCs w:val="20"/>
        </w:rPr>
      </w:pPr>
      <w:r w:rsidRPr="002D3BC4">
        <w:rPr>
          <w:color w:val="A6A6A6" w:themeColor="background1" w:themeShade="A6"/>
          <w:szCs w:val="20"/>
        </w:rPr>
        <w:t>S</w:t>
      </w:r>
      <w:r w:rsidRPr="002D3BC4">
        <w:rPr>
          <w:rFonts w:hint="eastAsia"/>
          <w:color w:val="A6A6A6" w:themeColor="background1" w:themeShade="A6"/>
          <w:szCs w:val="20"/>
        </w:rPr>
        <w:t>eoul,</w:t>
      </w:r>
      <w:r w:rsidRPr="002D3BC4">
        <w:rPr>
          <w:color w:val="A6A6A6" w:themeColor="background1" w:themeShade="A6"/>
          <w:szCs w:val="20"/>
        </w:rPr>
        <w:t xml:space="preserve"> Korea / 2010 – current</w:t>
      </w:r>
    </w:p>
    <w:p w14:paraId="7468CBF7" w14:textId="77777777" w:rsidR="00BD6586" w:rsidRDefault="00BD6586" w:rsidP="00BD6586">
      <w:pPr>
        <w:pStyle w:val="a4"/>
        <w:numPr>
          <w:ilvl w:val="0"/>
          <w:numId w:val="1"/>
        </w:numPr>
        <w:spacing w:after="0"/>
        <w:ind w:leftChars="0"/>
        <w:rPr>
          <w:szCs w:val="20"/>
        </w:rPr>
      </w:pPr>
      <w:r w:rsidRPr="00BD6586">
        <w:rPr>
          <w:rFonts w:hint="eastAsia"/>
          <w:szCs w:val="20"/>
        </w:rPr>
        <w:t xml:space="preserve">Server side lead </w:t>
      </w:r>
      <w:r>
        <w:rPr>
          <w:szCs w:val="20"/>
        </w:rPr>
        <w:t>programmer. Team manager since 2013.</w:t>
      </w:r>
    </w:p>
    <w:p w14:paraId="7365BDFC" w14:textId="77777777" w:rsidR="00BD6586" w:rsidRDefault="00BD6586" w:rsidP="00BD6586">
      <w:pPr>
        <w:pStyle w:val="a4"/>
        <w:numPr>
          <w:ilvl w:val="0"/>
          <w:numId w:val="1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Improved performance and memory usage</w:t>
      </w:r>
      <w:r>
        <w:rPr>
          <w:szCs w:val="20"/>
        </w:rPr>
        <w:t>.</w:t>
      </w:r>
    </w:p>
    <w:p w14:paraId="2136651C" w14:textId="77777777" w:rsidR="00BD6586" w:rsidRDefault="00BD6586" w:rsidP="00BD6586">
      <w:pPr>
        <w:pStyle w:val="a4"/>
        <w:numPr>
          <w:ilvl w:val="0"/>
          <w:numId w:val="1"/>
        </w:numPr>
        <w:spacing w:after="0"/>
        <w:ind w:leftChars="0"/>
        <w:rPr>
          <w:szCs w:val="20"/>
        </w:rPr>
      </w:pPr>
      <w:r>
        <w:rPr>
          <w:szCs w:val="20"/>
        </w:rPr>
        <w:t>Made whole server code from low-level core</w:t>
      </w:r>
      <w:r w:rsidR="00F77023">
        <w:rPr>
          <w:szCs w:val="20"/>
        </w:rPr>
        <w:t xml:space="preserve"> systems</w:t>
      </w:r>
      <w:r>
        <w:rPr>
          <w:szCs w:val="20"/>
        </w:rPr>
        <w:t xml:space="preserve"> to top-level features.</w:t>
      </w:r>
    </w:p>
    <w:p w14:paraId="3ED1A0B0" w14:textId="669E5AB7" w:rsidR="00BD6586" w:rsidRDefault="00BD6586" w:rsidP="00BD6586">
      <w:pPr>
        <w:pStyle w:val="a4"/>
        <w:numPr>
          <w:ilvl w:val="0"/>
          <w:numId w:val="1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Made </w:t>
      </w:r>
      <w:r w:rsidR="002D3BC4">
        <w:rPr>
          <w:szCs w:val="20"/>
        </w:rPr>
        <w:t xml:space="preserve">a </w:t>
      </w:r>
      <w:r w:rsidR="00FE4BF7">
        <w:rPr>
          <w:rFonts w:hint="eastAsia"/>
          <w:szCs w:val="20"/>
        </w:rPr>
        <w:t xml:space="preserve">DB caching server (C#, ORM </w:t>
      </w:r>
      <w:r>
        <w:rPr>
          <w:rFonts w:hint="eastAsia"/>
          <w:szCs w:val="20"/>
        </w:rPr>
        <w:t>DB</w:t>
      </w:r>
      <w:r>
        <w:rPr>
          <w:szCs w:val="20"/>
        </w:rPr>
        <w:t>)</w:t>
      </w:r>
      <w:r w:rsidR="002D3BC4">
        <w:rPr>
          <w:szCs w:val="20"/>
        </w:rPr>
        <w:t>.</w:t>
      </w:r>
    </w:p>
    <w:p w14:paraId="0B0E5EA7" w14:textId="77777777" w:rsidR="00BD6586" w:rsidRDefault="002D3BC4" w:rsidP="00BD6586">
      <w:pPr>
        <w:pStyle w:val="a4"/>
        <w:numPr>
          <w:ilvl w:val="0"/>
          <w:numId w:val="1"/>
        </w:numPr>
        <w:spacing w:after="0"/>
        <w:ind w:leftChars="0"/>
        <w:rPr>
          <w:szCs w:val="20"/>
        </w:rPr>
      </w:pPr>
      <w:r>
        <w:rPr>
          <w:szCs w:val="20"/>
        </w:rPr>
        <w:t>Made DB procedures and DB schedulers.</w:t>
      </w:r>
      <w:bookmarkStart w:id="0" w:name="_GoBack"/>
      <w:bookmarkEnd w:id="0"/>
    </w:p>
    <w:p w14:paraId="4151D08F" w14:textId="77777777" w:rsidR="002D3BC4" w:rsidRDefault="002D3BC4" w:rsidP="00BD6586">
      <w:pPr>
        <w:pStyle w:val="a4"/>
        <w:numPr>
          <w:ilvl w:val="0"/>
          <w:numId w:val="1"/>
        </w:numPr>
        <w:spacing w:after="0"/>
        <w:ind w:leftChars="0"/>
        <w:rPr>
          <w:szCs w:val="20"/>
        </w:rPr>
      </w:pPr>
      <w:r>
        <w:rPr>
          <w:szCs w:val="20"/>
        </w:rPr>
        <w:t xml:space="preserve">Made a login server that integrated with neowiz authority server (TCP and </w:t>
      </w:r>
      <w:r w:rsidR="00F77023">
        <w:rPr>
          <w:szCs w:val="20"/>
        </w:rPr>
        <w:t>JSON web query</w:t>
      </w:r>
      <w:r>
        <w:rPr>
          <w:szCs w:val="20"/>
        </w:rPr>
        <w:t>).</w:t>
      </w:r>
    </w:p>
    <w:p w14:paraId="7ABAD803" w14:textId="77777777" w:rsidR="002D3BC4" w:rsidRDefault="002D3BC4" w:rsidP="00BD6586">
      <w:pPr>
        <w:pStyle w:val="a4"/>
        <w:numPr>
          <w:ilvl w:val="0"/>
          <w:numId w:val="1"/>
        </w:numPr>
        <w:spacing w:after="0"/>
        <w:ind w:leftChars="0"/>
        <w:rPr>
          <w:szCs w:val="20"/>
        </w:rPr>
      </w:pPr>
      <w:r>
        <w:rPr>
          <w:szCs w:val="20"/>
        </w:rPr>
        <w:t>Made a processes monitoring tool (C#, WPF).</w:t>
      </w:r>
    </w:p>
    <w:p w14:paraId="6CFDD1AA" w14:textId="77777777" w:rsidR="002D3BC4" w:rsidRDefault="002D3BC4" w:rsidP="002D3BC4">
      <w:pPr>
        <w:pStyle w:val="a4"/>
        <w:numPr>
          <w:ilvl w:val="0"/>
          <w:numId w:val="1"/>
        </w:numPr>
        <w:spacing w:after="0"/>
        <w:ind w:leftChars="0"/>
        <w:rPr>
          <w:szCs w:val="20"/>
        </w:rPr>
      </w:pPr>
      <w:r>
        <w:rPr>
          <w:szCs w:val="20"/>
        </w:rPr>
        <w:t>Made a chatting program for in-house chat.</w:t>
      </w:r>
    </w:p>
    <w:p w14:paraId="60615A38" w14:textId="77777777" w:rsidR="002D3BC4" w:rsidRPr="002D3BC4" w:rsidRDefault="002D3BC4" w:rsidP="002D3BC4">
      <w:pPr>
        <w:pStyle w:val="a4"/>
        <w:spacing w:after="0"/>
        <w:ind w:leftChars="0"/>
        <w:rPr>
          <w:szCs w:val="20"/>
        </w:rPr>
      </w:pPr>
    </w:p>
    <w:p w14:paraId="11CF131A" w14:textId="77777777" w:rsidR="002D3BC4" w:rsidRPr="00BD6586" w:rsidRDefault="002D3BC4" w:rsidP="002D3BC4">
      <w:pPr>
        <w:spacing w:after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Nexon / Mabinogi</w:t>
      </w:r>
      <w:r w:rsidRPr="00BD6586">
        <w:rPr>
          <w:rFonts w:hint="eastAsia"/>
          <w:b/>
          <w:sz w:val="24"/>
          <w:szCs w:val="24"/>
        </w:rPr>
        <w:t xml:space="preserve"> project</w:t>
      </w:r>
    </w:p>
    <w:p w14:paraId="501C907B" w14:textId="77777777" w:rsidR="002D3BC4" w:rsidRPr="002D3BC4" w:rsidRDefault="002D3BC4" w:rsidP="002D3BC4">
      <w:pPr>
        <w:spacing w:after="0"/>
        <w:rPr>
          <w:color w:val="A6A6A6" w:themeColor="background1" w:themeShade="A6"/>
          <w:szCs w:val="20"/>
        </w:rPr>
      </w:pPr>
      <w:r w:rsidRPr="002D3BC4">
        <w:rPr>
          <w:color w:val="A6A6A6" w:themeColor="background1" w:themeShade="A6"/>
          <w:szCs w:val="20"/>
        </w:rPr>
        <w:t>S</w:t>
      </w:r>
      <w:r w:rsidRPr="002D3BC4">
        <w:rPr>
          <w:rFonts w:hint="eastAsia"/>
          <w:color w:val="A6A6A6" w:themeColor="background1" w:themeShade="A6"/>
          <w:szCs w:val="20"/>
        </w:rPr>
        <w:t>eoul,</w:t>
      </w:r>
      <w:r w:rsidRPr="002D3BC4">
        <w:rPr>
          <w:color w:val="A6A6A6" w:themeColor="background1" w:themeShade="A6"/>
          <w:szCs w:val="20"/>
        </w:rPr>
        <w:t xml:space="preserve"> Korea / 2008 – 2010</w:t>
      </w:r>
    </w:p>
    <w:p w14:paraId="72DF95D3" w14:textId="77777777" w:rsidR="002D3BC4" w:rsidRDefault="002D3BC4" w:rsidP="002D3BC4">
      <w:pPr>
        <w:pStyle w:val="a4"/>
        <w:numPr>
          <w:ilvl w:val="0"/>
          <w:numId w:val="1"/>
        </w:numPr>
        <w:spacing w:after="0"/>
        <w:ind w:leftChars="0"/>
        <w:rPr>
          <w:szCs w:val="20"/>
        </w:rPr>
      </w:pPr>
      <w:r>
        <w:rPr>
          <w:szCs w:val="20"/>
        </w:rPr>
        <w:t>Content programmer.</w:t>
      </w:r>
    </w:p>
    <w:p w14:paraId="0683A303" w14:textId="77777777" w:rsidR="002D3BC4" w:rsidRDefault="002D3BC4" w:rsidP="002D3BC4">
      <w:pPr>
        <w:pStyle w:val="a4"/>
        <w:numPr>
          <w:ilvl w:val="0"/>
          <w:numId w:val="1"/>
        </w:numPr>
        <w:spacing w:after="0"/>
        <w:ind w:leftChars="0"/>
        <w:rPr>
          <w:szCs w:val="20"/>
        </w:rPr>
      </w:pPr>
      <w:r>
        <w:rPr>
          <w:szCs w:val="20"/>
        </w:rPr>
        <w:t>Programming front and back-end both.</w:t>
      </w:r>
    </w:p>
    <w:p w14:paraId="0311582D" w14:textId="77777777" w:rsidR="002D3BC4" w:rsidRDefault="002D3BC4" w:rsidP="002D3BC4">
      <w:pPr>
        <w:pStyle w:val="a4"/>
        <w:numPr>
          <w:ilvl w:val="0"/>
          <w:numId w:val="1"/>
        </w:numPr>
        <w:spacing w:after="0"/>
        <w:ind w:leftChars="0"/>
        <w:rPr>
          <w:szCs w:val="20"/>
        </w:rPr>
      </w:pPr>
      <w:r>
        <w:rPr>
          <w:szCs w:val="20"/>
        </w:rPr>
        <w:t>Made many game features (skills, pets, mini-games, and main story contents)</w:t>
      </w:r>
    </w:p>
    <w:p w14:paraId="4B705EA9" w14:textId="77777777" w:rsidR="002D3BC4" w:rsidRDefault="002D3BC4" w:rsidP="002D3BC4">
      <w:pPr>
        <w:pStyle w:val="a4"/>
        <w:numPr>
          <w:ilvl w:val="0"/>
          <w:numId w:val="1"/>
        </w:numPr>
        <w:spacing w:after="0"/>
        <w:ind w:leftChars="0"/>
        <w:rPr>
          <w:szCs w:val="20"/>
        </w:rPr>
      </w:pPr>
      <w:r>
        <w:rPr>
          <w:szCs w:val="20"/>
        </w:rPr>
        <w:t>Achieved the most earning in Mabinogi history with a pet that I made.</w:t>
      </w:r>
    </w:p>
    <w:p w14:paraId="30EC4899" w14:textId="77777777" w:rsidR="002D3BC4" w:rsidRPr="002D3BC4" w:rsidRDefault="002D3BC4" w:rsidP="002D3BC4">
      <w:pPr>
        <w:spacing w:after="0"/>
        <w:rPr>
          <w:szCs w:val="20"/>
        </w:rPr>
      </w:pPr>
    </w:p>
    <w:p w14:paraId="73A9DFD5" w14:textId="77777777" w:rsidR="002D3BC4" w:rsidRPr="00BD6586" w:rsidRDefault="002D3BC4" w:rsidP="002D3BC4">
      <w:pPr>
        <w:spacing w:after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NDoors / Kungpa</w:t>
      </w:r>
      <w:r w:rsidRPr="00BD6586">
        <w:rPr>
          <w:rFonts w:hint="eastAsia"/>
          <w:b/>
          <w:sz w:val="24"/>
          <w:szCs w:val="24"/>
        </w:rPr>
        <w:t xml:space="preserve"> project</w:t>
      </w:r>
    </w:p>
    <w:p w14:paraId="56FCEECE" w14:textId="77777777" w:rsidR="002D3BC4" w:rsidRPr="002D3BC4" w:rsidRDefault="002D3BC4" w:rsidP="002D3BC4">
      <w:pPr>
        <w:spacing w:after="0"/>
        <w:rPr>
          <w:color w:val="A6A6A6" w:themeColor="background1" w:themeShade="A6"/>
          <w:szCs w:val="20"/>
        </w:rPr>
      </w:pPr>
      <w:r w:rsidRPr="002D3BC4">
        <w:rPr>
          <w:color w:val="A6A6A6" w:themeColor="background1" w:themeShade="A6"/>
          <w:szCs w:val="20"/>
        </w:rPr>
        <w:t>S</w:t>
      </w:r>
      <w:r w:rsidRPr="002D3BC4">
        <w:rPr>
          <w:rFonts w:hint="eastAsia"/>
          <w:color w:val="A6A6A6" w:themeColor="background1" w:themeShade="A6"/>
          <w:szCs w:val="20"/>
        </w:rPr>
        <w:t>eoul,</w:t>
      </w:r>
      <w:r w:rsidRPr="002D3BC4">
        <w:rPr>
          <w:color w:val="A6A6A6" w:themeColor="background1" w:themeShade="A6"/>
          <w:szCs w:val="20"/>
        </w:rPr>
        <w:t xml:space="preserve"> Korea / 2007 – 2008</w:t>
      </w:r>
    </w:p>
    <w:p w14:paraId="40623B90" w14:textId="77777777" w:rsidR="002D3BC4" w:rsidRDefault="002D3BC4" w:rsidP="002D3BC4">
      <w:pPr>
        <w:pStyle w:val="a4"/>
        <w:numPr>
          <w:ilvl w:val="0"/>
          <w:numId w:val="1"/>
        </w:numPr>
        <w:spacing w:after="0"/>
        <w:ind w:leftChars="0"/>
        <w:rPr>
          <w:szCs w:val="20"/>
        </w:rPr>
      </w:pPr>
      <w:r>
        <w:rPr>
          <w:szCs w:val="20"/>
        </w:rPr>
        <w:t>Back-end programmer.</w:t>
      </w:r>
    </w:p>
    <w:p w14:paraId="1393DE47" w14:textId="77777777" w:rsidR="002D3BC4" w:rsidRDefault="002D3BC4" w:rsidP="002D3BC4">
      <w:pPr>
        <w:pStyle w:val="a4"/>
        <w:numPr>
          <w:ilvl w:val="0"/>
          <w:numId w:val="1"/>
        </w:numPr>
        <w:spacing w:after="0"/>
        <w:ind w:leftChars="0"/>
        <w:rPr>
          <w:szCs w:val="20"/>
        </w:rPr>
      </w:pPr>
      <w:r>
        <w:rPr>
          <w:szCs w:val="20"/>
        </w:rPr>
        <w:t>Made a match making server.</w:t>
      </w:r>
    </w:p>
    <w:p w14:paraId="2AC310E7" w14:textId="77777777" w:rsidR="002D3BC4" w:rsidRDefault="002D3BC4" w:rsidP="002D3BC4">
      <w:pPr>
        <w:pStyle w:val="a4"/>
        <w:numPr>
          <w:ilvl w:val="0"/>
          <w:numId w:val="1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Made a dummy client </w:t>
      </w:r>
      <w:r>
        <w:rPr>
          <w:szCs w:val="20"/>
        </w:rPr>
        <w:t>that is for increasing performance.</w:t>
      </w:r>
    </w:p>
    <w:p w14:paraId="186C2FDC" w14:textId="77777777" w:rsidR="002D3BC4" w:rsidRDefault="002D3BC4" w:rsidP="002D3BC4">
      <w:pPr>
        <w:pStyle w:val="a4"/>
        <w:numPr>
          <w:ilvl w:val="0"/>
          <w:numId w:val="1"/>
        </w:numPr>
        <w:spacing w:after="0"/>
        <w:ind w:leftChars="0"/>
        <w:rPr>
          <w:szCs w:val="20"/>
        </w:rPr>
      </w:pPr>
      <w:r>
        <w:rPr>
          <w:szCs w:val="20"/>
        </w:rPr>
        <w:t>Made a processes monitoring tool.</w:t>
      </w:r>
    </w:p>
    <w:p w14:paraId="0974B868" w14:textId="77777777" w:rsidR="002D3BC4" w:rsidRPr="002D3BC4" w:rsidRDefault="002D3BC4" w:rsidP="002D3BC4">
      <w:pPr>
        <w:pStyle w:val="a4"/>
        <w:numPr>
          <w:ilvl w:val="0"/>
          <w:numId w:val="1"/>
        </w:numPr>
        <w:spacing w:after="0"/>
        <w:ind w:leftChars="0"/>
        <w:rPr>
          <w:sz w:val="24"/>
          <w:szCs w:val="24"/>
        </w:rPr>
      </w:pPr>
      <w:r w:rsidRPr="002D3BC4">
        <w:rPr>
          <w:szCs w:val="20"/>
        </w:rPr>
        <w:t>Made a UDP hole-punching logic.</w:t>
      </w:r>
      <w:r w:rsidRPr="002D3BC4">
        <w:rPr>
          <w:sz w:val="24"/>
          <w:szCs w:val="24"/>
        </w:rPr>
        <w:t xml:space="preserve"> </w:t>
      </w:r>
    </w:p>
    <w:p w14:paraId="5DD32B12" w14:textId="77777777" w:rsidR="002D3BC4" w:rsidRDefault="002D3BC4" w:rsidP="002D3BC4">
      <w:pPr>
        <w:spacing w:after="0"/>
        <w:rPr>
          <w:b/>
          <w:sz w:val="28"/>
          <w:szCs w:val="28"/>
        </w:rPr>
      </w:pPr>
    </w:p>
    <w:p w14:paraId="092841B6" w14:textId="77777777" w:rsidR="002D3BC4" w:rsidRPr="00BD6586" w:rsidRDefault="002D3BC4" w:rsidP="002D3BC4">
      <w:pPr>
        <w:spacing w:after="0"/>
        <w:rPr>
          <w:b/>
          <w:sz w:val="28"/>
          <w:szCs w:val="28"/>
        </w:rPr>
      </w:pPr>
      <w:r w:rsidRPr="00BD6586">
        <w:rPr>
          <w:rFonts w:hint="eastAsia"/>
          <w:b/>
          <w:sz w:val="28"/>
          <w:szCs w:val="28"/>
        </w:rPr>
        <w:t>E</w:t>
      </w:r>
      <w:r>
        <w:rPr>
          <w:b/>
          <w:sz w:val="28"/>
          <w:szCs w:val="28"/>
        </w:rPr>
        <w:t>ducation</w:t>
      </w:r>
    </w:p>
    <w:p w14:paraId="686D935E" w14:textId="77777777" w:rsidR="002D3BC4" w:rsidRDefault="002D3BC4" w:rsidP="002D3BC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angmyung University, Game design, Master’s degree</w:t>
      </w:r>
    </w:p>
    <w:p w14:paraId="4EBB7C73" w14:textId="77777777" w:rsidR="002D3BC4" w:rsidRPr="002D3BC4" w:rsidRDefault="002D3BC4" w:rsidP="002D3BC4">
      <w:pPr>
        <w:spacing w:after="0"/>
        <w:rPr>
          <w:b/>
          <w:color w:val="BFBFBF" w:themeColor="background1" w:themeShade="BF"/>
          <w:szCs w:val="20"/>
        </w:rPr>
      </w:pPr>
      <w:r w:rsidRPr="002D3BC4">
        <w:rPr>
          <w:b/>
          <w:color w:val="BFBFBF" w:themeColor="background1" w:themeShade="BF"/>
          <w:szCs w:val="20"/>
        </w:rPr>
        <w:t>Seoul, Korea. 2004 – 2006</w:t>
      </w:r>
    </w:p>
    <w:p w14:paraId="09A238EC" w14:textId="77777777" w:rsidR="002D3BC4" w:rsidRPr="002D3BC4" w:rsidRDefault="002D3BC4" w:rsidP="002D3BC4">
      <w:pPr>
        <w:spacing w:after="0"/>
        <w:rPr>
          <w:b/>
          <w:color w:val="BFBFBF" w:themeColor="background1" w:themeShade="BF"/>
          <w:szCs w:val="20"/>
        </w:rPr>
      </w:pPr>
      <w:r w:rsidRPr="002D3BC4">
        <w:rPr>
          <w:b/>
          <w:color w:val="BFBFBF" w:themeColor="background1" w:themeShade="BF"/>
          <w:szCs w:val="20"/>
        </w:rPr>
        <w:t>Graduating</w:t>
      </w:r>
      <w:r w:rsidRPr="002D3BC4">
        <w:rPr>
          <w:rFonts w:hint="eastAsia"/>
          <w:b/>
          <w:color w:val="BFBFBF" w:themeColor="background1" w:themeShade="BF"/>
          <w:szCs w:val="20"/>
        </w:rPr>
        <w:t xml:space="preserve"> </w:t>
      </w:r>
      <w:r w:rsidRPr="002D3BC4">
        <w:rPr>
          <w:b/>
          <w:color w:val="BFBFBF" w:themeColor="background1" w:themeShade="BF"/>
          <w:szCs w:val="20"/>
        </w:rPr>
        <w:t>paper:</w:t>
      </w:r>
      <w:r w:rsidRPr="002D3BC4">
        <w:rPr>
          <w:rFonts w:hint="eastAsia"/>
          <w:b/>
          <w:color w:val="BFBFBF" w:themeColor="background1" w:themeShade="BF"/>
          <w:szCs w:val="20"/>
        </w:rPr>
        <w:t xml:space="preserve"> </w:t>
      </w:r>
      <w:r w:rsidRPr="002D3BC4">
        <w:rPr>
          <w:b/>
          <w:color w:val="BFBFBF" w:themeColor="background1" w:themeShade="BF"/>
          <w:szCs w:val="20"/>
        </w:rPr>
        <w:t>A Study on the Requirements of Long-term Playable Strategy Game</w:t>
      </w:r>
    </w:p>
    <w:p w14:paraId="2F6E73DA" w14:textId="77777777" w:rsidR="002D3BC4" w:rsidRDefault="002D3BC4" w:rsidP="002D3BC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onkuk University, Electronic engineering, Bachelor’s degree</w:t>
      </w:r>
    </w:p>
    <w:p w14:paraId="3B5F3BED" w14:textId="77777777" w:rsidR="002D3BC4" w:rsidRPr="00F77023" w:rsidRDefault="002D3BC4" w:rsidP="002D3BC4">
      <w:pPr>
        <w:spacing w:after="0"/>
        <w:rPr>
          <w:b/>
          <w:color w:val="A6A6A6" w:themeColor="background1" w:themeShade="A6"/>
          <w:szCs w:val="20"/>
        </w:rPr>
      </w:pPr>
      <w:r w:rsidRPr="00F77023">
        <w:rPr>
          <w:b/>
          <w:color w:val="A6A6A6" w:themeColor="background1" w:themeShade="A6"/>
          <w:szCs w:val="20"/>
        </w:rPr>
        <w:t>Graduation portfolio: Camera device using serial port</w:t>
      </w:r>
    </w:p>
    <w:p w14:paraId="4F8AC2BF" w14:textId="77777777" w:rsidR="002D3BC4" w:rsidRPr="00F77023" w:rsidRDefault="002D3BC4" w:rsidP="002D3BC4">
      <w:pPr>
        <w:spacing w:after="0"/>
        <w:rPr>
          <w:b/>
          <w:color w:val="A6A6A6" w:themeColor="background1" w:themeShade="A6"/>
          <w:szCs w:val="20"/>
        </w:rPr>
      </w:pPr>
      <w:r w:rsidRPr="00F77023">
        <w:rPr>
          <w:b/>
          <w:color w:val="A6A6A6" w:themeColor="background1" w:themeShade="A6"/>
          <w:szCs w:val="20"/>
        </w:rPr>
        <w:t>Using techniques: C, C++, x8086, MFC, CMOS, OrCad</w:t>
      </w:r>
    </w:p>
    <w:p w14:paraId="78EE3C39" w14:textId="3EA9D0E0" w:rsidR="00BA2FD7" w:rsidRDefault="00BA2FD7" w:rsidP="002D3BC4">
      <w:pPr>
        <w:spacing w:after="0"/>
        <w:rPr>
          <w:szCs w:val="20"/>
        </w:rPr>
      </w:pPr>
      <w:r w:rsidRPr="00BA2FD7">
        <w:rPr>
          <w:b/>
          <w:szCs w:val="20"/>
        </w:rPr>
        <w:t>Project Management Professional</w:t>
      </w:r>
      <w:r w:rsidRPr="00BA2FD7">
        <w:rPr>
          <w:szCs w:val="20"/>
        </w:rPr>
        <w:t xml:space="preserve"> </w:t>
      </w:r>
      <w:r>
        <w:rPr>
          <w:szCs w:val="20"/>
        </w:rPr>
        <w:t>2009 expired</w:t>
      </w:r>
    </w:p>
    <w:p w14:paraId="44C4642E" w14:textId="66895C61" w:rsidR="002D3BC4" w:rsidRPr="00BD6586" w:rsidRDefault="002D3BC4" w:rsidP="002D3BC4">
      <w:pPr>
        <w:spacing w:after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kills</w:t>
      </w:r>
    </w:p>
    <w:p w14:paraId="3D4420B6" w14:textId="77777777" w:rsidR="002D3BC4" w:rsidRDefault="002D3BC4" w:rsidP="002D3BC4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++, C#, </w:t>
      </w:r>
      <w:r>
        <w:rPr>
          <w:sz w:val="24"/>
          <w:szCs w:val="24"/>
        </w:rPr>
        <w:t>MSSQL, Node.js, Python, Ruby, Java</w:t>
      </w:r>
      <w:r>
        <w:rPr>
          <w:sz w:val="24"/>
          <w:szCs w:val="24"/>
        </w:rPr>
        <w:br w:type="page"/>
      </w:r>
    </w:p>
    <w:p w14:paraId="79A7C473" w14:textId="47AAFD9E" w:rsidR="002D3BC4" w:rsidRPr="002D3BC4" w:rsidRDefault="002D3BC4" w:rsidP="00BD6586">
      <w:pPr>
        <w:spacing w:after="0"/>
        <w:rPr>
          <w:b/>
          <w:sz w:val="32"/>
          <w:szCs w:val="32"/>
        </w:rPr>
      </w:pPr>
      <w:r w:rsidRPr="002D3BC4">
        <w:rPr>
          <w:rFonts w:hint="eastAsia"/>
          <w:b/>
          <w:sz w:val="32"/>
          <w:szCs w:val="32"/>
        </w:rPr>
        <w:lastRenderedPageBreak/>
        <w:t xml:space="preserve">More details what I </w:t>
      </w:r>
      <w:r w:rsidR="00FF03EF">
        <w:rPr>
          <w:rFonts w:hint="eastAsia"/>
          <w:b/>
          <w:sz w:val="32"/>
          <w:szCs w:val="32"/>
        </w:rPr>
        <w:t xml:space="preserve">did </w:t>
      </w:r>
      <w:r w:rsidRPr="002D3BC4">
        <w:rPr>
          <w:rFonts w:hint="eastAsia"/>
          <w:b/>
          <w:sz w:val="32"/>
          <w:szCs w:val="32"/>
        </w:rPr>
        <w:t>in Bless</w:t>
      </w:r>
      <w:r w:rsidR="00F77023">
        <w:rPr>
          <w:b/>
          <w:sz w:val="32"/>
          <w:szCs w:val="32"/>
        </w:rPr>
        <w:t xml:space="preserve"> project</w:t>
      </w:r>
    </w:p>
    <w:p w14:paraId="342863EB" w14:textId="77777777" w:rsidR="002D3BC4" w:rsidRDefault="002D3BC4" w:rsidP="00BD6586">
      <w:pPr>
        <w:spacing w:after="0"/>
        <w:rPr>
          <w:sz w:val="24"/>
          <w:szCs w:val="24"/>
        </w:rPr>
      </w:pPr>
    </w:p>
    <w:p w14:paraId="0C8DF6D5" w14:textId="77777777" w:rsidR="002D3BC4" w:rsidRPr="00703040" w:rsidRDefault="002D3BC4" w:rsidP="00BD6586">
      <w:pPr>
        <w:spacing w:after="0"/>
        <w:rPr>
          <w:b/>
          <w:sz w:val="24"/>
          <w:szCs w:val="24"/>
        </w:rPr>
      </w:pPr>
      <w:r w:rsidRPr="00703040">
        <w:rPr>
          <w:rFonts w:hint="eastAsia"/>
          <w:b/>
          <w:sz w:val="24"/>
          <w:szCs w:val="24"/>
        </w:rPr>
        <w:t xml:space="preserve">I </w:t>
      </w:r>
      <w:r w:rsidRPr="00703040">
        <w:rPr>
          <w:b/>
          <w:sz w:val="24"/>
          <w:szCs w:val="24"/>
        </w:rPr>
        <w:t>improved max current-user count from 2500 to 5000 on same machine.</w:t>
      </w:r>
    </w:p>
    <w:p w14:paraId="3D42EF4B" w14:textId="77777777" w:rsidR="00703040" w:rsidRDefault="00703040" w:rsidP="00703040">
      <w:pPr>
        <w:pStyle w:val="a4"/>
        <w:numPr>
          <w:ilvl w:val="0"/>
          <w:numId w:val="2"/>
        </w:numPr>
        <w:spacing w:after="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RSS</w:t>
      </w:r>
      <w:r w:rsidR="00F77023">
        <w:rPr>
          <w:sz w:val="24"/>
          <w:szCs w:val="24"/>
        </w:rPr>
        <w:t xml:space="preserve"> (Receive side scaling)</w:t>
      </w:r>
      <w:r>
        <w:rPr>
          <w:rFonts w:hint="eastAsia"/>
          <w:sz w:val="24"/>
          <w:szCs w:val="24"/>
        </w:rPr>
        <w:t xml:space="preserve"> enable (solved server lag)</w:t>
      </w:r>
    </w:p>
    <w:p w14:paraId="4BE2E6A3" w14:textId="77777777" w:rsidR="00703040" w:rsidRDefault="00703040" w:rsidP="00703040">
      <w:pPr>
        <w:pStyle w:val="a4"/>
        <w:numPr>
          <w:ilvl w:val="0"/>
          <w:numId w:val="2"/>
        </w:numPr>
        <w:spacing w:after="0"/>
        <w:ind w:leftChars="0"/>
        <w:rPr>
          <w:sz w:val="24"/>
          <w:szCs w:val="24"/>
        </w:rPr>
      </w:pPr>
      <w:r>
        <w:rPr>
          <w:sz w:val="24"/>
          <w:szCs w:val="24"/>
        </w:rPr>
        <w:t>Divided threads into worker threads and network threads.</w:t>
      </w:r>
    </w:p>
    <w:p w14:paraId="5AB6E59D" w14:textId="771B523B" w:rsidR="00703040" w:rsidRDefault="00F77023" w:rsidP="00703040">
      <w:pPr>
        <w:pStyle w:val="a4"/>
        <w:numPr>
          <w:ilvl w:val="0"/>
          <w:numId w:val="2"/>
        </w:numPr>
        <w:spacing w:after="0"/>
        <w:ind w:leftChars="0"/>
        <w:rPr>
          <w:sz w:val="24"/>
          <w:szCs w:val="24"/>
        </w:rPr>
      </w:pPr>
      <w:r>
        <w:rPr>
          <w:sz w:val="24"/>
          <w:szCs w:val="24"/>
        </w:rPr>
        <w:t>Improved</w:t>
      </w:r>
      <w:r w:rsidR="00703040">
        <w:rPr>
          <w:sz w:val="24"/>
          <w:szCs w:val="24"/>
        </w:rPr>
        <w:t xml:space="preserve"> async tasks serializer</w:t>
      </w:r>
      <w:r w:rsidR="00C60D74">
        <w:rPr>
          <w:sz w:val="24"/>
          <w:szCs w:val="24"/>
        </w:rPr>
        <w:t xml:space="preserve"> </w:t>
      </w:r>
      <w:r w:rsidR="00DC629A">
        <w:rPr>
          <w:sz w:val="24"/>
          <w:szCs w:val="24"/>
        </w:rPr>
        <w:t>performance</w:t>
      </w:r>
      <w:r w:rsidR="00703040">
        <w:rPr>
          <w:sz w:val="24"/>
          <w:szCs w:val="24"/>
        </w:rPr>
        <w:t xml:space="preserve"> (Improved 9 times copy operation to 1 time)</w:t>
      </w:r>
    </w:p>
    <w:p w14:paraId="35938F2D" w14:textId="77777777" w:rsidR="00F77023" w:rsidRDefault="00F77023" w:rsidP="00703040">
      <w:pPr>
        <w:pStyle w:val="a4"/>
        <w:numPr>
          <w:ilvl w:val="0"/>
          <w:numId w:val="2"/>
        </w:numPr>
        <w:spacing w:after="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olved lock-free queue’s corruption problem.</w:t>
      </w:r>
    </w:p>
    <w:p w14:paraId="78E894B3" w14:textId="77777777" w:rsidR="00DC629A" w:rsidRDefault="00F77023" w:rsidP="00703040">
      <w:pPr>
        <w:pStyle w:val="a4"/>
        <w:numPr>
          <w:ilvl w:val="0"/>
          <w:numId w:val="2"/>
        </w:numPr>
        <w:spacing w:after="0"/>
        <w:ind w:leftChars="0"/>
        <w:rPr>
          <w:sz w:val="24"/>
          <w:szCs w:val="24"/>
        </w:rPr>
      </w:pPr>
      <w:r>
        <w:rPr>
          <w:sz w:val="24"/>
          <w:szCs w:val="24"/>
        </w:rPr>
        <w:t>Removed</w:t>
      </w:r>
      <w:r w:rsidR="00DC629A">
        <w:rPr>
          <w:sz w:val="24"/>
          <w:szCs w:val="24"/>
        </w:rPr>
        <w:t xml:space="preserve"> unnecessary interlocked operations. (It caused a cache lock)</w:t>
      </w:r>
    </w:p>
    <w:p w14:paraId="26FD5262" w14:textId="538E9F2E" w:rsidR="006B3826" w:rsidRDefault="006B3826" w:rsidP="00703040">
      <w:pPr>
        <w:pStyle w:val="a4"/>
        <w:numPr>
          <w:ilvl w:val="0"/>
          <w:numId w:val="2"/>
        </w:numPr>
        <w:spacing w:after="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Improved performance and memory usage using profilers</w:t>
      </w:r>
    </w:p>
    <w:p w14:paraId="0E27CDC8" w14:textId="7D9CA8A2" w:rsidR="006B3826" w:rsidRPr="003903AC" w:rsidRDefault="006B3826" w:rsidP="006B3826">
      <w:pPr>
        <w:pStyle w:val="a4"/>
        <w:numPr>
          <w:ilvl w:val="1"/>
          <w:numId w:val="2"/>
        </w:numPr>
        <w:spacing w:after="0"/>
        <w:ind w:leftChars="0"/>
        <w:rPr>
          <w:sz w:val="16"/>
          <w:szCs w:val="16"/>
        </w:rPr>
      </w:pPr>
      <w:r w:rsidRPr="003903AC">
        <w:rPr>
          <w:sz w:val="16"/>
          <w:szCs w:val="16"/>
        </w:rPr>
        <w:t>Vtune, in-house profiler (</w:t>
      </w:r>
      <w:hyperlink r:id="rId11" w:history="1">
        <w:r w:rsidRPr="003903AC">
          <w:rPr>
            <w:rStyle w:val="a3"/>
            <w:sz w:val="16"/>
            <w:szCs w:val="16"/>
          </w:rPr>
          <w:t>https://github.com/kongbong/Simpleprofiler</w:t>
        </w:r>
      </w:hyperlink>
      <w:r w:rsidRPr="003903AC">
        <w:rPr>
          <w:sz w:val="16"/>
          <w:szCs w:val="16"/>
        </w:rPr>
        <w:t>), Windows performance analyzer, Unreal’s Memory profiler</w:t>
      </w:r>
    </w:p>
    <w:p w14:paraId="0D9D91B0" w14:textId="77777777" w:rsidR="00DC629A" w:rsidRDefault="00DC629A" w:rsidP="00DC629A">
      <w:pPr>
        <w:spacing w:after="0"/>
        <w:rPr>
          <w:sz w:val="24"/>
          <w:szCs w:val="24"/>
        </w:rPr>
      </w:pPr>
    </w:p>
    <w:p w14:paraId="70EACDBF" w14:textId="77777777" w:rsidR="00DC629A" w:rsidRPr="00703040" w:rsidRDefault="00DC629A" w:rsidP="00DC629A">
      <w:pPr>
        <w:spacing w:after="0"/>
        <w:rPr>
          <w:b/>
          <w:sz w:val="24"/>
          <w:szCs w:val="24"/>
        </w:rPr>
      </w:pPr>
      <w:r w:rsidRPr="00703040">
        <w:rPr>
          <w:rFonts w:hint="eastAsia"/>
          <w:b/>
          <w:sz w:val="24"/>
          <w:szCs w:val="24"/>
        </w:rPr>
        <w:t xml:space="preserve">I </w:t>
      </w:r>
      <w:r w:rsidRPr="00703040">
        <w:rPr>
          <w:b/>
          <w:sz w:val="24"/>
          <w:szCs w:val="24"/>
        </w:rPr>
        <w:t>improved</w:t>
      </w:r>
      <w:r>
        <w:rPr>
          <w:b/>
          <w:sz w:val="24"/>
          <w:szCs w:val="24"/>
        </w:rPr>
        <w:t xml:space="preserve"> a thread local memory allocator</w:t>
      </w:r>
      <w:r w:rsidRPr="00703040">
        <w:rPr>
          <w:b/>
          <w:sz w:val="24"/>
          <w:szCs w:val="24"/>
        </w:rPr>
        <w:t>.</w:t>
      </w:r>
    </w:p>
    <w:p w14:paraId="7AE41D28" w14:textId="4924D440" w:rsidR="00DC629A" w:rsidRDefault="00DC629A" w:rsidP="00DC629A">
      <w:pPr>
        <w:pStyle w:val="a4"/>
        <w:numPr>
          <w:ilvl w:val="0"/>
          <w:numId w:val="2"/>
        </w:numPr>
        <w:spacing w:after="0"/>
        <w:ind w:leftChars="0"/>
        <w:rPr>
          <w:sz w:val="24"/>
          <w:szCs w:val="24"/>
        </w:rPr>
      </w:pPr>
      <w:r>
        <w:rPr>
          <w:sz w:val="24"/>
          <w:szCs w:val="24"/>
        </w:rPr>
        <w:t>We had an</w:t>
      </w:r>
      <w:r w:rsidR="002E7514">
        <w:rPr>
          <w:sz w:val="24"/>
          <w:szCs w:val="24"/>
        </w:rPr>
        <w:t xml:space="preserve"> in-house</w:t>
      </w:r>
      <w:r>
        <w:rPr>
          <w:sz w:val="24"/>
          <w:szCs w:val="24"/>
        </w:rPr>
        <w:t xml:space="preserve"> memory allocator.</w:t>
      </w:r>
    </w:p>
    <w:p w14:paraId="1C3F82A4" w14:textId="77777777" w:rsidR="00DC629A" w:rsidRDefault="00DC629A" w:rsidP="00DC629A">
      <w:pPr>
        <w:pStyle w:val="a4"/>
        <w:numPr>
          <w:ilvl w:val="0"/>
          <w:numId w:val="2"/>
        </w:numPr>
        <w:spacing w:after="0"/>
        <w:ind w:leftChars="0"/>
        <w:rPr>
          <w:sz w:val="24"/>
          <w:szCs w:val="24"/>
        </w:rPr>
      </w:pPr>
      <w:r>
        <w:rPr>
          <w:sz w:val="24"/>
          <w:szCs w:val="24"/>
        </w:rPr>
        <w:t>It use thread local memory block queue like glibc.</w:t>
      </w:r>
    </w:p>
    <w:p w14:paraId="4B8391D6" w14:textId="77777777" w:rsidR="00DC629A" w:rsidRDefault="00DC629A" w:rsidP="00DC629A">
      <w:pPr>
        <w:pStyle w:val="a4"/>
        <w:numPr>
          <w:ilvl w:val="0"/>
          <w:numId w:val="2"/>
        </w:numPr>
        <w:spacing w:after="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t had an inequality </w:t>
      </w:r>
      <w:r>
        <w:rPr>
          <w:sz w:val="24"/>
          <w:szCs w:val="24"/>
        </w:rPr>
        <w:t xml:space="preserve">problem </w:t>
      </w:r>
      <w:r>
        <w:rPr>
          <w:rFonts w:hint="eastAsia"/>
          <w:sz w:val="24"/>
          <w:szCs w:val="24"/>
        </w:rPr>
        <w:t>that some thread</w:t>
      </w:r>
      <w:r>
        <w:rPr>
          <w:sz w:val="24"/>
          <w:szCs w:val="24"/>
        </w:rPr>
        <w:t>’s queue</w:t>
      </w:r>
      <w:r w:rsidR="00F77023">
        <w:rPr>
          <w:sz w:val="24"/>
          <w:szCs w:val="24"/>
        </w:rPr>
        <w:t xml:space="preserve"> were</w:t>
      </w:r>
      <w:r>
        <w:rPr>
          <w:sz w:val="24"/>
          <w:szCs w:val="24"/>
        </w:rPr>
        <w:t xml:space="preserve"> always grow</w:t>
      </w:r>
      <w:r w:rsidR="00F77023">
        <w:rPr>
          <w:sz w:val="24"/>
          <w:szCs w:val="24"/>
        </w:rPr>
        <w:t>n</w:t>
      </w:r>
      <w:r>
        <w:rPr>
          <w:sz w:val="24"/>
          <w:szCs w:val="24"/>
        </w:rPr>
        <w:t xml:space="preserve"> up.</w:t>
      </w:r>
    </w:p>
    <w:p w14:paraId="117EAACB" w14:textId="77777777" w:rsidR="00DC629A" w:rsidRDefault="00DC629A" w:rsidP="00DC629A">
      <w:pPr>
        <w:pStyle w:val="a4"/>
        <w:numPr>
          <w:ilvl w:val="0"/>
          <w:numId w:val="2"/>
        </w:numPr>
        <w:spacing w:after="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I solve</w:t>
      </w:r>
      <w:r w:rsidR="00F77023"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 xml:space="preserve"> it by having a global queue.</w:t>
      </w:r>
    </w:p>
    <w:p w14:paraId="436ADE60" w14:textId="77777777" w:rsidR="00DC629A" w:rsidRDefault="00DC629A" w:rsidP="00DC629A">
      <w:pPr>
        <w:pStyle w:val="a4"/>
        <w:numPr>
          <w:ilvl w:val="0"/>
          <w:numId w:val="2"/>
        </w:numPr>
        <w:spacing w:after="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nd I improved </w:t>
      </w:r>
      <w:r>
        <w:rPr>
          <w:sz w:val="24"/>
          <w:szCs w:val="24"/>
        </w:rPr>
        <w:t>its performance using lock-free queue.</w:t>
      </w:r>
    </w:p>
    <w:p w14:paraId="75E1DE4A" w14:textId="77777777" w:rsidR="00DC629A" w:rsidRDefault="00DC629A" w:rsidP="00DC629A">
      <w:pPr>
        <w:spacing w:after="0"/>
        <w:rPr>
          <w:sz w:val="24"/>
          <w:szCs w:val="24"/>
        </w:rPr>
      </w:pPr>
    </w:p>
    <w:p w14:paraId="7519BFC8" w14:textId="77777777" w:rsidR="00DC629A" w:rsidRDefault="00DC629A" w:rsidP="00DC629A">
      <w:pPr>
        <w:spacing w:after="0"/>
        <w:rPr>
          <w:b/>
          <w:sz w:val="24"/>
          <w:szCs w:val="24"/>
        </w:rPr>
      </w:pPr>
      <w:r w:rsidRPr="00703040">
        <w:rPr>
          <w:rFonts w:hint="eastAsia"/>
          <w:b/>
          <w:sz w:val="24"/>
          <w:szCs w:val="24"/>
        </w:rPr>
        <w:t xml:space="preserve">I </w:t>
      </w:r>
      <w:r>
        <w:rPr>
          <w:b/>
          <w:sz w:val="24"/>
          <w:szCs w:val="24"/>
        </w:rPr>
        <w:t>made NPC AI decision maker using BT (behavior tree)</w:t>
      </w:r>
    </w:p>
    <w:p w14:paraId="77DF4215" w14:textId="77777777" w:rsidR="00DC629A" w:rsidRPr="00DC629A" w:rsidRDefault="00DC629A" w:rsidP="002A49A3">
      <w:pPr>
        <w:pStyle w:val="a4"/>
        <w:numPr>
          <w:ilvl w:val="0"/>
          <w:numId w:val="2"/>
        </w:numPr>
        <w:spacing w:after="0"/>
        <w:ind w:leftChars="0"/>
        <w:rPr>
          <w:b/>
          <w:sz w:val="24"/>
          <w:szCs w:val="24"/>
        </w:rPr>
      </w:pPr>
      <w:r w:rsidRPr="00DC629A">
        <w:rPr>
          <w:sz w:val="24"/>
          <w:szCs w:val="24"/>
        </w:rPr>
        <w:t xml:space="preserve">We had an </w:t>
      </w:r>
      <w:r>
        <w:rPr>
          <w:sz w:val="24"/>
          <w:szCs w:val="24"/>
        </w:rPr>
        <w:t>NPC AI decision maker using lua script.</w:t>
      </w:r>
    </w:p>
    <w:p w14:paraId="4AF70528" w14:textId="77777777" w:rsidR="00DC629A" w:rsidRPr="00DC629A" w:rsidRDefault="00DC629A" w:rsidP="002A49A3">
      <w:pPr>
        <w:pStyle w:val="a4"/>
        <w:numPr>
          <w:ilvl w:val="0"/>
          <w:numId w:val="2"/>
        </w:numPr>
        <w:spacing w:after="0"/>
        <w:ind w:leftChars="0"/>
        <w:rPr>
          <w:b/>
          <w:sz w:val="24"/>
          <w:szCs w:val="24"/>
        </w:rPr>
      </w:pPr>
      <w:r>
        <w:rPr>
          <w:sz w:val="24"/>
          <w:szCs w:val="24"/>
        </w:rPr>
        <w:t>But, It caused many problem (Unskilled designer made a performance consuming scripts)</w:t>
      </w:r>
    </w:p>
    <w:p w14:paraId="018DAE2B" w14:textId="73E8E8E8" w:rsidR="00DC629A" w:rsidRPr="00DC629A" w:rsidRDefault="00DC629A" w:rsidP="00DC629A">
      <w:pPr>
        <w:pStyle w:val="a4"/>
        <w:numPr>
          <w:ilvl w:val="0"/>
          <w:numId w:val="2"/>
        </w:numPr>
        <w:spacing w:after="0"/>
        <w:ind w:leftChars="0"/>
        <w:rPr>
          <w:b/>
          <w:sz w:val="24"/>
          <w:szCs w:val="24"/>
        </w:rPr>
      </w:pPr>
      <w:r>
        <w:rPr>
          <w:sz w:val="24"/>
          <w:szCs w:val="24"/>
        </w:rPr>
        <w:t xml:space="preserve">I made a behavior tree builder using C#. Designer can write AI </w:t>
      </w:r>
      <w:r w:rsidR="002E7514">
        <w:rPr>
          <w:sz w:val="24"/>
          <w:szCs w:val="24"/>
        </w:rPr>
        <w:t>using</w:t>
      </w:r>
      <w:r>
        <w:rPr>
          <w:sz w:val="24"/>
          <w:szCs w:val="24"/>
        </w:rPr>
        <w:t xml:space="preserve"> that tool.</w:t>
      </w:r>
    </w:p>
    <w:p w14:paraId="773B5BC1" w14:textId="77777777" w:rsidR="006B3826" w:rsidRDefault="00DC629A" w:rsidP="006B3826">
      <w:pPr>
        <w:pStyle w:val="a4"/>
        <w:numPr>
          <w:ilvl w:val="0"/>
          <w:numId w:val="2"/>
        </w:numPr>
        <w:spacing w:after="0"/>
        <w:ind w:leftChars="0"/>
        <w:rPr>
          <w:b/>
          <w:sz w:val="24"/>
          <w:szCs w:val="24"/>
        </w:rPr>
      </w:pPr>
      <w:r>
        <w:rPr>
          <w:sz w:val="24"/>
          <w:szCs w:val="24"/>
        </w:rPr>
        <w:t xml:space="preserve">BT has an advantage making </w:t>
      </w:r>
      <w:r w:rsidR="00451A78">
        <w:rPr>
          <w:sz w:val="24"/>
          <w:szCs w:val="24"/>
        </w:rPr>
        <w:t>acting scene easily.</w:t>
      </w:r>
    </w:p>
    <w:p w14:paraId="6AA4DAEF" w14:textId="38212AD4" w:rsidR="00DC629A" w:rsidRPr="00266C5F" w:rsidRDefault="00DC629A" w:rsidP="00266C5F">
      <w:pPr>
        <w:spacing w:after="0"/>
        <w:ind w:left="400"/>
        <w:rPr>
          <w:b/>
          <w:sz w:val="24"/>
          <w:szCs w:val="24"/>
        </w:rPr>
      </w:pPr>
    </w:p>
    <w:p w14:paraId="516FE20F" w14:textId="77777777" w:rsidR="00451A78" w:rsidRDefault="00451A78" w:rsidP="00451A7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 made a DB caching server (using C#)</w:t>
      </w:r>
    </w:p>
    <w:p w14:paraId="4C402E1E" w14:textId="4F096CBE" w:rsidR="00451A78" w:rsidRPr="00451A78" w:rsidRDefault="00451A78" w:rsidP="00451A78">
      <w:pPr>
        <w:pStyle w:val="a4"/>
        <w:numPr>
          <w:ilvl w:val="0"/>
          <w:numId w:val="2"/>
        </w:numPr>
        <w:spacing w:after="0"/>
        <w:ind w:leftChars="0"/>
        <w:rPr>
          <w:b/>
          <w:sz w:val="24"/>
          <w:szCs w:val="24"/>
        </w:rPr>
      </w:pPr>
      <w:r>
        <w:rPr>
          <w:sz w:val="24"/>
          <w:szCs w:val="24"/>
        </w:rPr>
        <w:t xml:space="preserve">It is a kind of OODB. It analyzed its </w:t>
      </w:r>
      <w:r w:rsidR="00F77023">
        <w:rPr>
          <w:sz w:val="24"/>
          <w:szCs w:val="24"/>
        </w:rPr>
        <w:t>scheme</w:t>
      </w:r>
      <w:r>
        <w:rPr>
          <w:sz w:val="24"/>
          <w:szCs w:val="24"/>
        </w:rPr>
        <w:t xml:space="preserve"> objects</w:t>
      </w:r>
      <w:r w:rsidR="00A1091D">
        <w:rPr>
          <w:sz w:val="24"/>
          <w:szCs w:val="24"/>
        </w:rPr>
        <w:t xml:space="preserve"> using C# refle</w:t>
      </w:r>
      <w:r w:rsidR="00F77023">
        <w:rPr>
          <w:sz w:val="24"/>
          <w:szCs w:val="24"/>
        </w:rPr>
        <w:t>ction</w:t>
      </w:r>
      <w:r>
        <w:rPr>
          <w:sz w:val="24"/>
          <w:szCs w:val="24"/>
        </w:rPr>
        <w:t>, and it made its tables and stored procedures.</w:t>
      </w:r>
    </w:p>
    <w:p w14:paraId="5536187A" w14:textId="77777777" w:rsidR="00451A78" w:rsidRPr="00451A78" w:rsidRDefault="00451A78" w:rsidP="00451A78">
      <w:pPr>
        <w:pStyle w:val="a4"/>
        <w:numPr>
          <w:ilvl w:val="0"/>
          <w:numId w:val="2"/>
        </w:numPr>
        <w:spacing w:after="0"/>
        <w:ind w:leftChars="0"/>
        <w:rPr>
          <w:b/>
          <w:sz w:val="24"/>
          <w:szCs w:val="24"/>
        </w:rPr>
      </w:pPr>
      <w:r>
        <w:rPr>
          <w:sz w:val="24"/>
          <w:szCs w:val="24"/>
        </w:rPr>
        <w:t>Many tasks can do on single transaction.</w:t>
      </w:r>
    </w:p>
    <w:p w14:paraId="1755E986" w14:textId="77777777" w:rsidR="00451A78" w:rsidRPr="00F77023" w:rsidRDefault="00451A78" w:rsidP="00F77023">
      <w:pPr>
        <w:pStyle w:val="a4"/>
        <w:numPr>
          <w:ilvl w:val="0"/>
          <w:numId w:val="2"/>
        </w:numPr>
        <w:spacing w:after="0"/>
        <w:ind w:leftChars="0"/>
        <w:rPr>
          <w:b/>
          <w:sz w:val="24"/>
          <w:szCs w:val="24"/>
        </w:rPr>
      </w:pPr>
      <w:r>
        <w:rPr>
          <w:sz w:val="24"/>
          <w:szCs w:val="24"/>
        </w:rPr>
        <w:t>Independency tasks do in parallel.</w:t>
      </w:r>
    </w:p>
    <w:p w14:paraId="55EC6E0E" w14:textId="77777777" w:rsidR="00F77023" w:rsidRDefault="00F77023" w:rsidP="00F77023">
      <w:pPr>
        <w:spacing w:after="0"/>
        <w:rPr>
          <w:b/>
          <w:sz w:val="24"/>
          <w:szCs w:val="24"/>
        </w:rPr>
      </w:pPr>
    </w:p>
    <w:p w14:paraId="6A46E7A6" w14:textId="77777777" w:rsidR="00451A78" w:rsidRPr="00451A78" w:rsidRDefault="00451A78" w:rsidP="00451A7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 made main game systems.</w:t>
      </w:r>
    </w:p>
    <w:p w14:paraId="3D31BFF8" w14:textId="77777777" w:rsidR="00451A78" w:rsidRPr="00451A78" w:rsidRDefault="00451A78" w:rsidP="00451A78">
      <w:pPr>
        <w:pStyle w:val="a4"/>
        <w:numPr>
          <w:ilvl w:val="0"/>
          <w:numId w:val="2"/>
        </w:numPr>
        <w:spacing w:after="0"/>
        <w:ind w:leftChars="0"/>
        <w:rPr>
          <w:b/>
          <w:sz w:val="24"/>
          <w:szCs w:val="24"/>
        </w:rPr>
      </w:pPr>
      <w:r>
        <w:rPr>
          <w:sz w:val="24"/>
          <w:szCs w:val="24"/>
        </w:rPr>
        <w:t>Quest system.</w:t>
      </w:r>
    </w:p>
    <w:p w14:paraId="389E5FD1" w14:textId="77777777" w:rsidR="00451A78" w:rsidRPr="00451A78" w:rsidRDefault="00451A78" w:rsidP="00451A78">
      <w:pPr>
        <w:pStyle w:val="a4"/>
        <w:numPr>
          <w:ilvl w:val="0"/>
          <w:numId w:val="2"/>
        </w:numPr>
        <w:spacing w:after="0"/>
        <w:ind w:leftChars="0"/>
        <w:rPr>
          <w:b/>
          <w:sz w:val="24"/>
          <w:szCs w:val="24"/>
        </w:rPr>
      </w:pPr>
      <w:r>
        <w:rPr>
          <w:sz w:val="24"/>
          <w:szCs w:val="24"/>
        </w:rPr>
        <w:t>Inventory system</w:t>
      </w:r>
    </w:p>
    <w:p w14:paraId="2ECE9CC9" w14:textId="77777777" w:rsidR="00F77023" w:rsidRPr="00F77023" w:rsidRDefault="00451A78" w:rsidP="00F77023">
      <w:pPr>
        <w:pStyle w:val="a4"/>
        <w:numPr>
          <w:ilvl w:val="0"/>
          <w:numId w:val="2"/>
        </w:numPr>
        <w:spacing w:after="0"/>
        <w:ind w:leftChars="0"/>
        <w:rPr>
          <w:b/>
          <w:sz w:val="24"/>
          <w:szCs w:val="24"/>
        </w:rPr>
      </w:pPr>
      <w:r>
        <w:rPr>
          <w:sz w:val="24"/>
          <w:szCs w:val="24"/>
        </w:rPr>
        <w:t>Skill system.</w:t>
      </w:r>
    </w:p>
    <w:p w14:paraId="035B3302" w14:textId="3314F4CB" w:rsidR="00F77023" w:rsidRPr="00C60D74" w:rsidRDefault="00F77023" w:rsidP="001A563B">
      <w:pPr>
        <w:pStyle w:val="a4"/>
        <w:numPr>
          <w:ilvl w:val="0"/>
          <w:numId w:val="2"/>
        </w:numPr>
        <w:spacing w:after="0"/>
        <w:ind w:leftChars="0"/>
        <w:rPr>
          <w:b/>
          <w:sz w:val="24"/>
          <w:szCs w:val="24"/>
        </w:rPr>
      </w:pPr>
      <w:r w:rsidRPr="003903AC">
        <w:rPr>
          <w:sz w:val="24"/>
          <w:szCs w:val="24"/>
        </w:rPr>
        <w:t>Event driven programming structure (</w:t>
      </w:r>
      <w:hyperlink r:id="rId12" w:history="1">
        <w:r w:rsidRPr="003903AC">
          <w:rPr>
            <w:rStyle w:val="a3"/>
            <w:sz w:val="24"/>
            <w:szCs w:val="24"/>
          </w:rPr>
          <w:t>https://github.com/kongbong/EventListener-for-c</w:t>
        </w:r>
      </w:hyperlink>
      <w:r w:rsidRPr="003903AC">
        <w:rPr>
          <w:sz w:val="24"/>
          <w:szCs w:val="24"/>
        </w:rPr>
        <w:t>)</w:t>
      </w:r>
    </w:p>
    <w:p w14:paraId="1824D512" w14:textId="25FC13AC" w:rsidR="00C60D74" w:rsidRDefault="00C60D74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B9BD54B" w14:textId="656A08F0" w:rsidR="00C60D74" w:rsidRDefault="00266C5F" w:rsidP="00C60D7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 made many server operating </w:t>
      </w:r>
      <w:r w:rsidR="00C60D74">
        <w:rPr>
          <w:rFonts w:hint="eastAsia"/>
          <w:b/>
          <w:sz w:val="24"/>
          <w:szCs w:val="24"/>
        </w:rPr>
        <w:t>Tools</w:t>
      </w:r>
    </w:p>
    <w:p w14:paraId="22806A5F" w14:textId="157DB156" w:rsidR="00C60D74" w:rsidRPr="00C60D74" w:rsidRDefault="00C60D74" w:rsidP="00C60D74">
      <w:pPr>
        <w:pStyle w:val="a4"/>
        <w:numPr>
          <w:ilvl w:val="0"/>
          <w:numId w:val="2"/>
        </w:numPr>
        <w:spacing w:after="0"/>
        <w:ind w:leftChars="0"/>
        <w:rPr>
          <w:b/>
          <w:sz w:val="24"/>
          <w:szCs w:val="24"/>
        </w:rPr>
      </w:pPr>
      <w:r>
        <w:rPr>
          <w:sz w:val="24"/>
          <w:szCs w:val="24"/>
        </w:rPr>
        <w:t>Protocol generator</w:t>
      </w:r>
    </w:p>
    <w:p w14:paraId="1208EA9D" w14:textId="633D1F6F" w:rsidR="00C60D74" w:rsidRPr="00C60D74" w:rsidRDefault="00C60D74" w:rsidP="00C60D74">
      <w:pPr>
        <w:pStyle w:val="a4"/>
        <w:numPr>
          <w:ilvl w:val="1"/>
          <w:numId w:val="2"/>
        </w:numPr>
        <w:spacing w:after="0"/>
        <w:ind w:leftChars="0"/>
        <w:rPr>
          <w:b/>
          <w:sz w:val="24"/>
          <w:szCs w:val="24"/>
        </w:rPr>
      </w:pPr>
      <w:r>
        <w:rPr>
          <w:sz w:val="22"/>
        </w:rPr>
        <w:t>It parse protocol defined file (xml format) and make C++ headers</w:t>
      </w:r>
      <w:r w:rsidR="0001160D">
        <w:rPr>
          <w:sz w:val="22"/>
        </w:rPr>
        <w:t>,</w:t>
      </w:r>
      <w:r>
        <w:rPr>
          <w:sz w:val="22"/>
        </w:rPr>
        <w:t xml:space="preserve"> cpp files and C# files for client and servers (login server, world server and DB caching server)</w:t>
      </w:r>
    </w:p>
    <w:p w14:paraId="47777A7F" w14:textId="51714B54" w:rsidR="00C60D74" w:rsidRPr="00C60D74" w:rsidRDefault="00C60D74" w:rsidP="00C60D74">
      <w:pPr>
        <w:pStyle w:val="a4"/>
        <w:numPr>
          <w:ilvl w:val="1"/>
          <w:numId w:val="2"/>
        </w:numPr>
        <w:spacing w:after="0"/>
        <w:ind w:leftChars="0"/>
        <w:rPr>
          <w:b/>
          <w:sz w:val="24"/>
          <w:szCs w:val="24"/>
        </w:rPr>
      </w:pPr>
      <w:r>
        <w:rPr>
          <w:sz w:val="22"/>
        </w:rPr>
        <w:t>It can be extended by modifying config file.</w:t>
      </w:r>
    </w:p>
    <w:p w14:paraId="47CAFDA4" w14:textId="44BE2E11" w:rsidR="00C60D74" w:rsidRPr="00C60D74" w:rsidRDefault="00C60D74" w:rsidP="00C60D74">
      <w:pPr>
        <w:pStyle w:val="a4"/>
        <w:numPr>
          <w:ilvl w:val="1"/>
          <w:numId w:val="2"/>
        </w:numPr>
        <w:spacing w:after="0"/>
        <w:ind w:leftChars="0"/>
        <w:rPr>
          <w:b/>
          <w:sz w:val="24"/>
          <w:szCs w:val="24"/>
        </w:rPr>
      </w:pPr>
      <w:r>
        <w:rPr>
          <w:sz w:val="22"/>
        </w:rPr>
        <w:t>It made by ruby script.</w:t>
      </w:r>
    </w:p>
    <w:p w14:paraId="0263ABB0" w14:textId="6D847D71" w:rsidR="00C60D74" w:rsidRPr="00C60D74" w:rsidRDefault="00C60D74" w:rsidP="00C60D74">
      <w:pPr>
        <w:pStyle w:val="a4"/>
        <w:numPr>
          <w:ilvl w:val="0"/>
          <w:numId w:val="2"/>
        </w:numPr>
        <w:spacing w:after="0"/>
        <w:ind w:leftChars="0"/>
        <w:rPr>
          <w:b/>
          <w:sz w:val="24"/>
          <w:szCs w:val="24"/>
        </w:rPr>
      </w:pPr>
      <w:r>
        <w:rPr>
          <w:sz w:val="22"/>
        </w:rPr>
        <w:t>Content Builder</w:t>
      </w:r>
    </w:p>
    <w:p w14:paraId="3FFF5184" w14:textId="04C8F520" w:rsidR="00C60D74" w:rsidRPr="00266C5F" w:rsidRDefault="00C60D74" w:rsidP="00C60D74">
      <w:pPr>
        <w:pStyle w:val="a4"/>
        <w:numPr>
          <w:ilvl w:val="1"/>
          <w:numId w:val="2"/>
        </w:numPr>
        <w:spacing w:after="0"/>
        <w:ind w:leftChars="0"/>
        <w:rPr>
          <w:sz w:val="22"/>
        </w:rPr>
      </w:pPr>
      <w:r w:rsidRPr="00266C5F">
        <w:rPr>
          <w:rFonts w:hint="eastAsia"/>
          <w:sz w:val="22"/>
        </w:rPr>
        <w:t xml:space="preserve">Transform Excel data file to xml </w:t>
      </w:r>
      <w:r w:rsidRPr="00266C5F">
        <w:rPr>
          <w:sz w:val="22"/>
        </w:rPr>
        <w:t xml:space="preserve">data </w:t>
      </w:r>
      <w:r w:rsidRPr="00266C5F">
        <w:rPr>
          <w:rFonts w:hint="eastAsia"/>
          <w:sz w:val="22"/>
        </w:rPr>
        <w:t>file</w:t>
      </w:r>
      <w:r w:rsidR="0001160D">
        <w:rPr>
          <w:sz w:val="22"/>
        </w:rPr>
        <w:t>.</w:t>
      </w:r>
    </w:p>
    <w:p w14:paraId="1C831F9B" w14:textId="64D70636" w:rsidR="00C60D74" w:rsidRPr="00266C5F" w:rsidRDefault="00C60D74" w:rsidP="00C60D74">
      <w:pPr>
        <w:pStyle w:val="a4"/>
        <w:numPr>
          <w:ilvl w:val="1"/>
          <w:numId w:val="2"/>
        </w:numPr>
        <w:spacing w:after="0"/>
        <w:ind w:leftChars="0"/>
        <w:rPr>
          <w:b/>
          <w:sz w:val="22"/>
        </w:rPr>
      </w:pPr>
      <w:r w:rsidRPr="00266C5F">
        <w:rPr>
          <w:sz w:val="22"/>
        </w:rPr>
        <w:t>It parse xsd sche</w:t>
      </w:r>
      <w:r w:rsidR="0001160D">
        <w:rPr>
          <w:sz w:val="22"/>
        </w:rPr>
        <w:t>me file and make C++ headers,</w:t>
      </w:r>
      <w:r w:rsidRPr="00266C5F">
        <w:rPr>
          <w:sz w:val="22"/>
        </w:rPr>
        <w:t xml:space="preserve"> cpp files and C# files for client and server that read xml files and make </w:t>
      </w:r>
      <w:r w:rsidR="0001160D">
        <w:rPr>
          <w:sz w:val="22"/>
        </w:rPr>
        <w:t>data</w:t>
      </w:r>
      <w:r w:rsidRPr="00266C5F">
        <w:rPr>
          <w:sz w:val="22"/>
        </w:rPr>
        <w:t xml:space="preserve"> structure instances.</w:t>
      </w:r>
    </w:p>
    <w:p w14:paraId="32995930" w14:textId="477CAC48" w:rsidR="00C60D74" w:rsidRPr="00266C5F" w:rsidRDefault="0001160D" w:rsidP="00C60D74">
      <w:pPr>
        <w:pStyle w:val="a4"/>
        <w:numPr>
          <w:ilvl w:val="1"/>
          <w:numId w:val="2"/>
        </w:numPr>
        <w:spacing w:after="0"/>
        <w:ind w:leftChars="0"/>
        <w:rPr>
          <w:sz w:val="22"/>
        </w:rPr>
      </w:pPr>
      <w:r>
        <w:rPr>
          <w:rFonts w:hint="eastAsia"/>
          <w:sz w:val="22"/>
        </w:rPr>
        <w:t>It read E</w:t>
      </w:r>
      <w:r w:rsidR="00C60D74" w:rsidRPr="00266C5F">
        <w:rPr>
          <w:rFonts w:hint="eastAsia"/>
          <w:sz w:val="22"/>
        </w:rPr>
        <w:t>x</w:t>
      </w:r>
      <w:r>
        <w:rPr>
          <w:sz w:val="22"/>
        </w:rPr>
        <w:t>c</w:t>
      </w:r>
      <w:r w:rsidR="00C60D74" w:rsidRPr="00266C5F">
        <w:rPr>
          <w:rFonts w:hint="eastAsia"/>
          <w:sz w:val="22"/>
        </w:rPr>
        <w:t>el data file, transform xml</w:t>
      </w:r>
      <w:r w:rsidR="00C60D74" w:rsidRPr="00266C5F">
        <w:rPr>
          <w:sz w:val="22"/>
        </w:rPr>
        <w:t xml:space="preserve"> file and check validation using XSLT check rule file.</w:t>
      </w:r>
    </w:p>
    <w:p w14:paraId="2607C06A" w14:textId="131DCCD2" w:rsidR="00C60D74" w:rsidRDefault="00C60D74" w:rsidP="00C60D74">
      <w:pPr>
        <w:pStyle w:val="a4"/>
        <w:numPr>
          <w:ilvl w:val="0"/>
          <w:numId w:val="2"/>
        </w:numPr>
        <w:spacing w:after="0"/>
        <w:ind w:leftChars="0"/>
        <w:rPr>
          <w:sz w:val="24"/>
          <w:szCs w:val="24"/>
        </w:rPr>
      </w:pPr>
      <w:r>
        <w:rPr>
          <w:sz w:val="24"/>
          <w:szCs w:val="24"/>
        </w:rPr>
        <w:t>Monitoring Tool</w:t>
      </w:r>
      <w:r w:rsidR="00266C5F">
        <w:rPr>
          <w:sz w:val="24"/>
          <w:szCs w:val="24"/>
        </w:rPr>
        <w:t xml:space="preserve"> (C# WPF)</w:t>
      </w:r>
    </w:p>
    <w:p w14:paraId="09D5BBB6" w14:textId="557C5C13" w:rsidR="00C60D74" w:rsidRPr="00266C5F" w:rsidRDefault="00C60D74" w:rsidP="00C60D74">
      <w:pPr>
        <w:pStyle w:val="a4"/>
        <w:numPr>
          <w:ilvl w:val="1"/>
          <w:numId w:val="2"/>
        </w:numPr>
        <w:spacing w:after="0"/>
        <w:ind w:leftChars="0"/>
        <w:rPr>
          <w:sz w:val="22"/>
        </w:rPr>
      </w:pPr>
      <w:r w:rsidRPr="00266C5F">
        <w:rPr>
          <w:sz w:val="22"/>
        </w:rPr>
        <w:t>Server processes monitoring tool</w:t>
      </w:r>
    </w:p>
    <w:p w14:paraId="704D0316" w14:textId="49D80974" w:rsidR="00C60D74" w:rsidRPr="00266C5F" w:rsidRDefault="00C60D74" w:rsidP="00C60D74">
      <w:pPr>
        <w:pStyle w:val="a4"/>
        <w:numPr>
          <w:ilvl w:val="1"/>
          <w:numId w:val="2"/>
        </w:numPr>
        <w:spacing w:after="0"/>
        <w:ind w:leftChars="0"/>
        <w:rPr>
          <w:sz w:val="22"/>
        </w:rPr>
      </w:pPr>
      <w:r w:rsidRPr="00266C5F">
        <w:rPr>
          <w:sz w:val="22"/>
        </w:rPr>
        <w:t>It consist agent, server, client – 3 tier architecture.</w:t>
      </w:r>
    </w:p>
    <w:p w14:paraId="7FEF92CF" w14:textId="0389A624" w:rsidR="00C60D74" w:rsidRPr="00266C5F" w:rsidRDefault="00C60D74" w:rsidP="00C60D74">
      <w:pPr>
        <w:pStyle w:val="a4"/>
        <w:numPr>
          <w:ilvl w:val="1"/>
          <w:numId w:val="2"/>
        </w:numPr>
        <w:spacing w:after="0"/>
        <w:ind w:leftChars="0"/>
        <w:rPr>
          <w:sz w:val="22"/>
        </w:rPr>
      </w:pPr>
      <w:r w:rsidRPr="00266C5F">
        <w:rPr>
          <w:sz w:val="22"/>
        </w:rPr>
        <w:t>Agent collect target processes CPU and memory usage. And send it to server.</w:t>
      </w:r>
    </w:p>
    <w:p w14:paraId="1A427B87" w14:textId="3600E317" w:rsidR="00C60D74" w:rsidRPr="00266C5F" w:rsidRDefault="00266C5F" w:rsidP="00C60D74">
      <w:pPr>
        <w:pStyle w:val="a4"/>
        <w:numPr>
          <w:ilvl w:val="1"/>
          <w:numId w:val="2"/>
        </w:numPr>
        <w:spacing w:after="0"/>
        <w:ind w:leftChars="0"/>
        <w:rPr>
          <w:sz w:val="22"/>
        </w:rPr>
      </w:pPr>
      <w:r w:rsidRPr="00266C5F">
        <w:rPr>
          <w:sz w:val="22"/>
        </w:rPr>
        <w:t>It support console In/Out to target server. Monitoring client can view target process’s console out and can input console Input command.</w:t>
      </w:r>
    </w:p>
    <w:p w14:paraId="088373DF" w14:textId="14F81EF4" w:rsidR="00266C5F" w:rsidRPr="00266C5F" w:rsidRDefault="00266C5F" w:rsidP="00C60D74">
      <w:pPr>
        <w:pStyle w:val="a4"/>
        <w:numPr>
          <w:ilvl w:val="1"/>
          <w:numId w:val="2"/>
        </w:numPr>
        <w:spacing w:after="0"/>
        <w:ind w:leftChars="0"/>
        <w:rPr>
          <w:sz w:val="22"/>
        </w:rPr>
      </w:pPr>
      <w:r w:rsidRPr="00266C5F">
        <w:rPr>
          <w:sz w:val="22"/>
        </w:rPr>
        <w:t xml:space="preserve">It support collect current stack trace. </w:t>
      </w:r>
      <w:r w:rsidR="0001160D">
        <w:rPr>
          <w:sz w:val="22"/>
        </w:rPr>
        <w:t>So, we can analyze dead lock and infinity loop problems.</w:t>
      </w:r>
    </w:p>
    <w:p w14:paraId="0614D683" w14:textId="01CAB529" w:rsidR="00266C5F" w:rsidRPr="00266C5F" w:rsidRDefault="00266C5F" w:rsidP="00C60D74">
      <w:pPr>
        <w:pStyle w:val="a4"/>
        <w:numPr>
          <w:ilvl w:val="1"/>
          <w:numId w:val="2"/>
        </w:numPr>
        <w:spacing w:after="0"/>
        <w:ind w:leftChars="0"/>
        <w:rPr>
          <w:sz w:val="22"/>
        </w:rPr>
      </w:pPr>
      <w:r w:rsidRPr="00266C5F">
        <w:rPr>
          <w:sz w:val="22"/>
        </w:rPr>
        <w:t>It support remote kill and start process.</w:t>
      </w:r>
    </w:p>
    <w:p w14:paraId="13A6D1C9" w14:textId="563195AE" w:rsidR="00266C5F" w:rsidRPr="00C60D74" w:rsidRDefault="00266C5F" w:rsidP="00266C5F">
      <w:pPr>
        <w:pStyle w:val="a4"/>
        <w:spacing w:after="0"/>
        <w:ind w:leftChars="0" w:left="120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7480C1A" wp14:editId="0FE778FD">
            <wp:extent cx="2750820" cy="1956535"/>
            <wp:effectExtent l="0" t="0" r="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rnitoringTo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399" cy="196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BB2B" w14:textId="7542ED69" w:rsidR="00266C5F" w:rsidRDefault="00266C5F" w:rsidP="00266C5F">
      <w:pPr>
        <w:pStyle w:val="a4"/>
        <w:numPr>
          <w:ilvl w:val="0"/>
          <w:numId w:val="2"/>
        </w:numPr>
        <w:spacing w:after="0"/>
        <w:ind w:leftChars="0"/>
        <w:rPr>
          <w:sz w:val="24"/>
          <w:szCs w:val="24"/>
        </w:rPr>
      </w:pPr>
      <w:r>
        <w:rPr>
          <w:sz w:val="24"/>
          <w:szCs w:val="24"/>
        </w:rPr>
        <w:t>Bless Chat (C# WinForm)</w:t>
      </w:r>
    </w:p>
    <w:p w14:paraId="0C954A93" w14:textId="31CC1ACC" w:rsidR="00266C5F" w:rsidRPr="00266C5F" w:rsidRDefault="00266C5F" w:rsidP="00266C5F">
      <w:pPr>
        <w:pStyle w:val="a4"/>
        <w:numPr>
          <w:ilvl w:val="1"/>
          <w:numId w:val="2"/>
        </w:numPr>
        <w:spacing w:after="0"/>
        <w:ind w:leftChars="0"/>
        <w:rPr>
          <w:sz w:val="22"/>
        </w:rPr>
      </w:pPr>
      <w:r w:rsidRPr="00266C5F">
        <w:rPr>
          <w:sz w:val="22"/>
        </w:rPr>
        <w:t>In-house chatting program.</w:t>
      </w:r>
    </w:p>
    <w:p w14:paraId="6C558003" w14:textId="1013ACFF" w:rsidR="00266C5F" w:rsidRPr="00266C5F" w:rsidRDefault="00266C5F" w:rsidP="00266C5F">
      <w:pPr>
        <w:pStyle w:val="a4"/>
        <w:numPr>
          <w:ilvl w:val="1"/>
          <w:numId w:val="2"/>
        </w:numPr>
        <w:spacing w:after="0"/>
        <w:ind w:leftChars="0"/>
        <w:rPr>
          <w:sz w:val="22"/>
        </w:rPr>
      </w:pPr>
      <w:r w:rsidRPr="00266C5F">
        <w:rPr>
          <w:sz w:val="22"/>
        </w:rPr>
        <w:t>Group chat, 1 : 1 chat, send image, send clipboard, make a group, emphasis group message, view last messages (it save messages for 6 months), dice and vote macro.</w:t>
      </w:r>
    </w:p>
    <w:p w14:paraId="76112664" w14:textId="0AFAC36A" w:rsidR="00266C5F" w:rsidRPr="00266C5F" w:rsidRDefault="00266C5F" w:rsidP="00266C5F">
      <w:pPr>
        <w:pStyle w:val="a4"/>
        <w:numPr>
          <w:ilvl w:val="1"/>
          <w:numId w:val="2"/>
        </w:numPr>
        <w:spacing w:after="0"/>
        <w:ind w:leftChars="0"/>
        <w:rPr>
          <w:sz w:val="22"/>
        </w:rPr>
      </w:pPr>
      <w:r w:rsidRPr="00266C5F">
        <w:rPr>
          <w:sz w:val="22"/>
        </w:rPr>
        <w:t>It use SQLite File DB.</w:t>
      </w:r>
    </w:p>
    <w:p w14:paraId="14526DF9" w14:textId="0DC83CDA" w:rsidR="00C60D74" w:rsidRPr="0001160D" w:rsidRDefault="00266C5F" w:rsidP="0001160D">
      <w:pPr>
        <w:spacing w:after="0"/>
        <w:ind w:left="400" w:firstLine="80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2373D3DF" wp14:editId="2DD84F1B">
            <wp:extent cx="3291308" cy="1783080"/>
            <wp:effectExtent l="0" t="0" r="4445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essCha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632" cy="179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0D74" w:rsidRPr="0001160D" w:rsidSect="00BD658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598C1" w14:textId="77777777" w:rsidR="009A3B14" w:rsidRDefault="009A3B14" w:rsidP="00F77023">
      <w:pPr>
        <w:spacing w:after="0"/>
      </w:pPr>
      <w:r>
        <w:separator/>
      </w:r>
    </w:p>
  </w:endnote>
  <w:endnote w:type="continuationSeparator" w:id="0">
    <w:p w14:paraId="25D54C3C" w14:textId="77777777" w:rsidR="009A3B14" w:rsidRDefault="009A3B14" w:rsidP="00F770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70CEA" w14:textId="77777777" w:rsidR="009A3B14" w:rsidRDefault="009A3B14" w:rsidP="00F77023">
      <w:pPr>
        <w:spacing w:after="0"/>
      </w:pPr>
      <w:r>
        <w:separator/>
      </w:r>
    </w:p>
  </w:footnote>
  <w:footnote w:type="continuationSeparator" w:id="0">
    <w:p w14:paraId="224B4A15" w14:textId="77777777" w:rsidR="009A3B14" w:rsidRDefault="009A3B14" w:rsidP="00F770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8F3CAD"/>
    <w:multiLevelType w:val="hybridMultilevel"/>
    <w:tmpl w:val="D75225A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73C160B"/>
    <w:multiLevelType w:val="hybridMultilevel"/>
    <w:tmpl w:val="A6569A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86"/>
    <w:rsid w:val="00000CEF"/>
    <w:rsid w:val="0001160D"/>
    <w:rsid w:val="000A7519"/>
    <w:rsid w:val="001E13D9"/>
    <w:rsid w:val="002146A2"/>
    <w:rsid w:val="00266C5F"/>
    <w:rsid w:val="002D3BC4"/>
    <w:rsid w:val="002E7514"/>
    <w:rsid w:val="003903AC"/>
    <w:rsid w:val="00451A78"/>
    <w:rsid w:val="0061650C"/>
    <w:rsid w:val="00620275"/>
    <w:rsid w:val="00664697"/>
    <w:rsid w:val="006B3826"/>
    <w:rsid w:val="00703040"/>
    <w:rsid w:val="007E0C18"/>
    <w:rsid w:val="00907F00"/>
    <w:rsid w:val="00967BCD"/>
    <w:rsid w:val="009A3B14"/>
    <w:rsid w:val="009E603E"/>
    <w:rsid w:val="00A1091D"/>
    <w:rsid w:val="00A95D2C"/>
    <w:rsid w:val="00BA2FD7"/>
    <w:rsid w:val="00BC77D5"/>
    <w:rsid w:val="00BD6586"/>
    <w:rsid w:val="00C60D74"/>
    <w:rsid w:val="00D151FD"/>
    <w:rsid w:val="00D424CF"/>
    <w:rsid w:val="00DA2270"/>
    <w:rsid w:val="00DC629A"/>
    <w:rsid w:val="00F77023"/>
    <w:rsid w:val="00F95E6E"/>
    <w:rsid w:val="00FE4BF7"/>
    <w:rsid w:val="00FF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96C38"/>
  <w15:chartTrackingRefBased/>
  <w15:docId w15:val="{9864AEF9-EE36-4070-BCFC-B3DD70D5D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658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D6586"/>
    <w:pPr>
      <w:ind w:leftChars="400" w:left="800"/>
    </w:pPr>
  </w:style>
  <w:style w:type="character" w:styleId="a5">
    <w:name w:val="FollowedHyperlink"/>
    <w:basedOn w:val="a0"/>
    <w:uiPriority w:val="99"/>
    <w:semiHidden/>
    <w:unhideWhenUsed/>
    <w:rsid w:val="00F77023"/>
    <w:rPr>
      <w:color w:val="954F72" w:themeColor="followedHyperlink"/>
      <w:u w:val="single"/>
    </w:rPr>
  </w:style>
  <w:style w:type="paragraph" w:styleId="a6">
    <w:name w:val="endnote text"/>
    <w:basedOn w:val="a"/>
    <w:link w:val="Char"/>
    <w:uiPriority w:val="99"/>
    <w:semiHidden/>
    <w:unhideWhenUsed/>
    <w:rsid w:val="00F77023"/>
    <w:pPr>
      <w:snapToGrid w:val="0"/>
      <w:jc w:val="left"/>
    </w:pPr>
  </w:style>
  <w:style w:type="character" w:customStyle="1" w:styleId="Char">
    <w:name w:val="미주 텍스트 Char"/>
    <w:basedOn w:val="a0"/>
    <w:link w:val="a6"/>
    <w:uiPriority w:val="99"/>
    <w:semiHidden/>
    <w:rsid w:val="00F77023"/>
  </w:style>
  <w:style w:type="character" w:styleId="a7">
    <w:name w:val="endnote reference"/>
    <w:basedOn w:val="a0"/>
    <w:uiPriority w:val="99"/>
    <w:semiHidden/>
    <w:unhideWhenUsed/>
    <w:rsid w:val="00F77023"/>
    <w:rPr>
      <w:vertAlign w:val="superscript"/>
    </w:rPr>
  </w:style>
  <w:style w:type="paragraph" w:styleId="a8">
    <w:name w:val="header"/>
    <w:basedOn w:val="a"/>
    <w:link w:val="Char0"/>
    <w:uiPriority w:val="99"/>
    <w:unhideWhenUsed/>
    <w:rsid w:val="00390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3903AC"/>
  </w:style>
  <w:style w:type="paragraph" w:styleId="a9">
    <w:name w:val="footer"/>
    <w:basedOn w:val="a"/>
    <w:link w:val="Char1"/>
    <w:uiPriority w:val="99"/>
    <w:unhideWhenUsed/>
    <w:rsid w:val="003903A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390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1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gbong23@gmail.com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ongbong/EventListener-for-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ongbong/Simpleprofil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ongbong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gbong23@gmail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24E17-9CCB-4EB9-A4EA-03A7A30E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공봉식</dc:creator>
  <cp:keywords/>
  <dc:description/>
  <cp:lastModifiedBy>공봉식</cp:lastModifiedBy>
  <cp:revision>13</cp:revision>
  <dcterms:created xsi:type="dcterms:W3CDTF">2015-05-11T16:40:00Z</dcterms:created>
  <dcterms:modified xsi:type="dcterms:W3CDTF">2015-06-22T12:29:00Z</dcterms:modified>
</cp:coreProperties>
</file>